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BFBDE1" w14:textId="77777777" w:rsidR="002D4717" w:rsidRDefault="002D4717" w:rsidP="002D4717">
      <w:pPr>
        <w:rPr>
          <w:noProof/>
          <w:lang w:eastAsia="es-CO"/>
        </w:rPr>
      </w:pPr>
    </w:p>
    <w:p w14:paraId="24914F06" w14:textId="5F459C65" w:rsidR="00D64264" w:rsidRDefault="002D4717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C8DBA38" wp14:editId="5E5D4DA9">
            <wp:extent cx="4249882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66" t="21730" r="17534" b="18511"/>
                    <a:stretch/>
                  </pic:blipFill>
                  <pic:spPr bwMode="auto">
                    <a:xfrm>
                      <a:off x="0" y="0"/>
                      <a:ext cx="4254946" cy="205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2395ED54" w14:textId="53047506" w:rsidR="00542CC0" w:rsidRDefault="002D4717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6D0A461D" wp14:editId="6878700E">
            <wp:extent cx="4905375" cy="1828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" t="23240" r="7183" b="18813"/>
                    <a:stretch/>
                  </pic:blipFill>
                  <pic:spPr bwMode="auto"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F2D9A25" w14:textId="77777777" w:rsidR="00F27A18" w:rsidRDefault="00F27A18" w:rsidP="00542CC0">
      <w:pPr>
        <w:rPr>
          <w:noProof/>
          <w:lang w:eastAsia="es-CO"/>
        </w:rPr>
      </w:pPr>
    </w:p>
    <w:p w14:paraId="7A9A75A9" w14:textId="33407CDA" w:rsidR="00542CC0" w:rsidRDefault="00F27A18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C02984D" wp14:editId="21C2F494">
            <wp:extent cx="4876800" cy="1962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73" t="21127" r="9050" b="16700"/>
                    <a:stretch/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14470D22" w14:textId="77777777" w:rsidR="00A524B8" w:rsidRDefault="00A524B8" w:rsidP="00BA2C1F">
      <w:pPr>
        <w:jc w:val="center"/>
        <w:rPr>
          <w:noProof/>
          <w:lang w:eastAsia="es-CO"/>
        </w:rPr>
      </w:pPr>
      <w:bookmarkStart w:id="48" w:name="_GoBack"/>
      <w:bookmarkEnd w:id="48"/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746CEC8F" w14:textId="77777777" w:rsidR="00E814CD" w:rsidRDefault="00E814CD" w:rsidP="00FA6F44">
      <w:pPr>
        <w:rPr>
          <w:noProof/>
          <w:lang w:eastAsia="es-CO"/>
        </w:rPr>
      </w:pPr>
    </w:p>
    <w:p w14:paraId="4EF98BFD" w14:textId="77777777" w:rsidR="009C024F" w:rsidRDefault="009C024F" w:rsidP="00E814CD">
      <w:pPr>
        <w:jc w:val="center"/>
        <w:rPr>
          <w:noProof/>
          <w:lang w:eastAsia="es-CO"/>
        </w:rPr>
      </w:pP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6CAD" w14:textId="77777777" w:rsidR="001B7B61" w:rsidRDefault="001B7B61">
      <w:r>
        <w:separator/>
      </w:r>
    </w:p>
  </w:endnote>
  <w:endnote w:type="continuationSeparator" w:id="0">
    <w:p w14:paraId="5792735E" w14:textId="77777777" w:rsidR="001B7B61" w:rsidRDefault="001B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0262D" w14:textId="77777777" w:rsidR="001B7B61" w:rsidRDefault="001B7B61">
      <w:r>
        <w:separator/>
      </w:r>
    </w:p>
  </w:footnote>
  <w:footnote w:type="continuationSeparator" w:id="0">
    <w:p w14:paraId="55CE42C5" w14:textId="77777777" w:rsidR="001B7B61" w:rsidRDefault="001B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A524B8"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B7B61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7A18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0363-1C2B-4242-A129-7F8F48AC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4</Pages>
  <Words>2455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30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3</cp:revision>
  <cp:lastPrinted>2009-06-08T15:54:00Z</cp:lastPrinted>
  <dcterms:created xsi:type="dcterms:W3CDTF">2018-05-05T13:46:00Z</dcterms:created>
  <dcterms:modified xsi:type="dcterms:W3CDTF">2018-05-17T04:23:00Z</dcterms:modified>
</cp:coreProperties>
</file>